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C3E" w:rsidRDefault="0069636E" w:rsidP="000C2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жеквартальный отчет</w:t>
      </w:r>
      <w:r w:rsidR="00792C3E" w:rsidRPr="000C2C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92C3E">
        <w:rPr>
          <w:rFonts w:ascii="Times New Roman" w:hAnsi="Times New Roman"/>
          <w:b/>
          <w:sz w:val="28"/>
          <w:szCs w:val="28"/>
          <w:lang w:eastAsia="ru-RU"/>
        </w:rPr>
        <w:t>по работе с обращениями граждан</w:t>
      </w:r>
    </w:p>
    <w:p w:rsidR="00792C3E" w:rsidRDefault="00792C3E" w:rsidP="000C2C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CA0">
        <w:rPr>
          <w:rFonts w:ascii="Times New Roman" w:hAnsi="Times New Roman"/>
          <w:sz w:val="24"/>
          <w:szCs w:val="24"/>
          <w:lang w:eastAsia="ru-RU"/>
        </w:rPr>
        <w:t xml:space="preserve">Дальневосточное межрегиональное территориальное управление воздушного транспорта </w:t>
      </w:r>
    </w:p>
    <w:p w:rsidR="00792C3E" w:rsidRDefault="00792C3E" w:rsidP="00464C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CA0">
        <w:rPr>
          <w:rFonts w:ascii="Times New Roman" w:hAnsi="Times New Roman"/>
          <w:sz w:val="24"/>
          <w:szCs w:val="24"/>
          <w:lang w:eastAsia="ru-RU"/>
        </w:rPr>
        <w:t>Федерального агентства воздушного транспорта</w:t>
      </w:r>
    </w:p>
    <w:p w:rsidR="00792C3E" w:rsidRPr="00464CA0" w:rsidRDefault="00792C3E" w:rsidP="00464C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792C3E" w:rsidRPr="000C2C1D" w:rsidRDefault="00792C3E" w:rsidP="000C2C1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02CDF">
        <w:rPr>
          <w:rFonts w:ascii="Times New Roman" w:hAnsi="Times New Roman"/>
          <w:sz w:val="20"/>
          <w:szCs w:val="20"/>
          <w:lang w:eastAsia="ru-RU"/>
        </w:rPr>
        <w:t>Наименование структурного подразделения</w:t>
      </w:r>
      <w:r>
        <w:rPr>
          <w:rFonts w:ascii="Times New Roman" w:hAnsi="Times New Roman"/>
          <w:sz w:val="20"/>
          <w:szCs w:val="20"/>
          <w:lang w:eastAsia="ru-RU"/>
        </w:rPr>
        <w:t xml:space="preserve"> ЦА</w:t>
      </w:r>
      <w:r w:rsidRPr="00402CDF">
        <w:rPr>
          <w:rFonts w:ascii="Times New Roman" w:hAnsi="Times New Roman"/>
          <w:sz w:val="20"/>
          <w:szCs w:val="20"/>
          <w:lang w:eastAsia="ru-RU"/>
        </w:rPr>
        <w:t xml:space="preserve"> Росавиации/подведомственного учреждения, МТУ</w:t>
      </w:r>
    </w:p>
    <w:p w:rsidR="00792C3E" w:rsidRDefault="00792C3E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805"/>
        <w:gridCol w:w="1274"/>
        <w:gridCol w:w="1275"/>
        <w:gridCol w:w="1275"/>
        <w:gridCol w:w="1069"/>
        <w:gridCol w:w="15"/>
        <w:gridCol w:w="15"/>
        <w:gridCol w:w="15"/>
        <w:gridCol w:w="20"/>
        <w:gridCol w:w="10"/>
        <w:gridCol w:w="15"/>
        <w:gridCol w:w="15"/>
        <w:gridCol w:w="957"/>
      </w:tblGrid>
      <w:tr w:rsidR="00792C3E" w:rsidRPr="00435EE5" w:rsidTr="00435EE5">
        <w:trPr>
          <w:trHeight w:val="16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sz w:val="22"/>
                <w:szCs w:val="22"/>
              </w:rPr>
              <w:t>Код обращения по Общероссийскому тематическому классификатору обращений граждан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</w:t>
            </w:r>
            <w:r w:rsidRPr="00435EE5">
              <w:rPr>
                <w:rFonts w:ascii="Times New Roman" w:hAnsi="Times New Roman"/>
                <w:b/>
              </w:rPr>
              <w:t xml:space="preserve"> квартал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I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квартал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II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квартал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V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квартал</w:t>
            </w: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Итого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за год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способу доставки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</w:tcPr>
          <w:p w:rsidR="00792C3E" w:rsidRPr="00435EE5" w:rsidRDefault="00E24F8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86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Почт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Default="00E24F8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9A10B8" w:rsidRPr="00435EE5" w:rsidRDefault="009A10B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1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Электронно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6C3FD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поступлению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E24F8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Администрация Президент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Аппарат Правительств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Минтранс России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5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Адм. Пр. через Минтранс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Аппар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>. Пр. через Минтранс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Гос.Думы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 xml:space="preserve"> через Минтранс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Правительства Москв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0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напрямую в Росавиацию или напрямую в подведомственное учреждение, МТУ</w:t>
            </w:r>
          </w:p>
        </w:tc>
        <w:tc>
          <w:tcPr>
            <w:tcW w:w="1274" w:type="dxa"/>
          </w:tcPr>
          <w:p w:rsidR="00792C3E" w:rsidRPr="00435EE5" w:rsidRDefault="00A055D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Адм. Пр. через Росавиацию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Аппар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>. Пр. через Росавиацию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Минтранса через Росавиацию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E24F8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Правительства Москвы через Росавиацию (для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подведомственнх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 xml:space="preserve">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другого ФОИВ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6C28B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типу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E24F8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гражданин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Default="00E24F8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54744A" w:rsidRPr="00435EE5" w:rsidRDefault="0054744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коллективно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1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6D73B0" w:rsidRDefault="00792C3E" w:rsidP="0043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73B0">
              <w:rPr>
                <w:rFonts w:ascii="Times New Roman" w:hAnsi="Times New Roman"/>
                <w:b/>
              </w:rPr>
              <w:t>По виду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E24F8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7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заявлени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A055D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6BFD" w:rsidRPr="00435EE5" w:rsidRDefault="00B26BF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7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B26BF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B26BFD">
              <w:rPr>
                <w:rFonts w:ascii="Times New Roman" w:hAnsi="Times New Roman"/>
              </w:rPr>
              <w:t>жалоба</w:t>
            </w:r>
          </w:p>
          <w:p w:rsidR="00792C3E" w:rsidRPr="00B26BF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B26BFD" w:rsidRDefault="00A83E86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предложени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0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046031" w:rsidRDefault="00792C3E" w:rsidP="0043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031">
              <w:rPr>
                <w:rFonts w:ascii="Times New Roman" w:hAnsi="Times New Roman"/>
                <w:b/>
              </w:rPr>
              <w:t>По теме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273F2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0.0000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73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1.0005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селение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68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5.000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нутрироссийская миграция и рынок труд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3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5.00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ивлечение и использование иностранной рабочей сил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 и социальное обеспечение, установленные законодательством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, установленные государственными органами субъектов Российской Федерации и органами местного самоуправл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1.0006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частной собствен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47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труд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вознаграждение за труд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0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01.0006.003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отды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социальное обеспечение (по возрасту, в случае болезни, инвалидности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8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охрану здоровья и медицинскую помощь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62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образовани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2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иностранных граждан и лиц без граждан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56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различных категорий граждан, правозащитные организ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4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потребител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 и социальное обеспечение, установленные законодательством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, установленные государственными органами субъектов Российской Федерации и органами местного самоуправл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беженцев и вынужденных переселенце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7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78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ветеран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1.0018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5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18.01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ые наград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6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18.010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четные зва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8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18.087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Награды и почетные знаки субъекта Российской Федерации. Ведомственные наград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00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sz w:val="22"/>
                <w:szCs w:val="22"/>
              </w:rPr>
              <w:t>Основы государственного управл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4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3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рганы исполнительной вла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02.0023.103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Федеральный орган исполнительной власти и его территориальные орган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035.00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ценка деятельности федеральных органов исполнительной власти по достижению целевых показателе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07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035.000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ные подвопросы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28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нтроль за предоставлением услуг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26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егулирующее воздействие проектов нормативных правовых актов</w:t>
            </w:r>
          </w:p>
        </w:tc>
        <w:tc>
          <w:tcPr>
            <w:tcW w:w="1274" w:type="dxa"/>
          </w:tcPr>
          <w:p w:rsidR="00792C3E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685D" w:rsidRPr="00435EE5" w:rsidRDefault="00F0685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енная служба в Российской Федерации (за исключением особенностей регулирования службы отдельных категорий работников, государственных служащих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017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Федеральная государственная гражданская служб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017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гражданская служба субъектов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099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нфликт интересов на федеральной государственной гражданской служб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3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исциплинарные взыскания государственны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дминистративная ответственность государственны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02.0024.128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вышение квалификации государственных граждански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истема оплаты труда государственных граждански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ррупционные риски на государственной гражданской служб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5.0000</w:t>
            </w:r>
          </w:p>
        </w:tc>
        <w:tc>
          <w:tcPr>
            <w:tcW w:w="2805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8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046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31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Развитие транспортной системы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FE030C" w:rsidP="00FE030C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32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Социально-экономическое развитие Дальнего Востока и Байкальского региона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3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53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Социально-экономическое развитие Калининградской области до 2020 года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7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3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Государственная программа «Развитие авиационной </w:t>
            </w:r>
            <w:r w:rsidRPr="00435EE5">
              <w:rPr>
                <w:rFonts w:ascii="Times New Roman" w:hAnsi="Times New Roman"/>
              </w:rPr>
              <w:lastRenderedPageBreak/>
              <w:t>промышленности на 2013−2025 годы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20.019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ждународное воздушное пра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20.0194.117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bCs/>
              </w:rPr>
              <w:t>Международное воздушное пра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2.0006.006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021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рганизация труда в бюджетной сфере и учреждениях, на унитарных предприятия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2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151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оздание рабочих мест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138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акантные рабочие мест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138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Заработная плата в бюджетной сфер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21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22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ыплата заработной плат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65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ассмотрение и разрешение индивидуальных трудовых спор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65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храна труда. Условия труда. Организация техники безопасности. Аттестация рабочих мест и работник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66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2.0013.0139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разование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6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зовательный процесс. Укрепление материальной базы системы образования и финансировани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еятельность руководителей вуз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руд и социальная защита работников системы образова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ограммы обучения и учебник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неконкурсное поступление в вуз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2.0013.0139.027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зование и патриотическое воспитани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66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ероприятия стимулирующего характера. Поощрения (гранты, награждения, стипендии и пр.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66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вышение квалификации педагог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11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  <w:bCs/>
              </w:rPr>
              <w:t>Обучение на бюджетной основ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15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емонт образовательных учрежден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3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ыплата стипенд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5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азмер стипенд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едоставление общежит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2.0014.0143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29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правление в сфере здравоохран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145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еспеченность медицинскими кадрам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145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еры социальной поддержки медицинских работник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крепление материально-технической базы здравоохран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мещение в больницы и специализированные лечебные учреждения. Оплата за лечение, пребывание в лечебных учреждения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92C3E" w:rsidRPr="00435EE5">
              <w:rPr>
                <w:rFonts w:ascii="Times New Roman" w:hAnsi="Times New Roman"/>
              </w:rPr>
              <w:t>0002.0014.0143.030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рачебно-консультационная комиссия. О медицинском обслуживании, диагностик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1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просы высокотехнологичной медицинской помощ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67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93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Лечение и оказание медицинской помощ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108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bCs/>
              </w:rPr>
              <w:t>Установление причинной связи заболевания с профессие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8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2.0014.0143.11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bCs/>
              </w:rPr>
              <w:t>Определение степени утраты профессиональной трудоспособ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09.009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еология. Геодезия и картограф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4.07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Глобальная навигационная спутниковая система (ГЛОНАСС) 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09.0096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троительство</w:t>
            </w:r>
          </w:p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7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36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правление в сфере строи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36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еятельность в сфере строи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4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149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азрешительные процедуры на капитальное строительст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149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ремя прохождения разрешительных процедур на капитальное строительст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37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u w:val="single"/>
              </w:rPr>
              <w:t>Строительство и реконструкция объектов</w:t>
            </w:r>
            <w:r w:rsidRPr="00435EE5">
              <w:rPr>
                <w:rFonts w:ascii="Times New Roman" w:hAnsi="Times New Roman"/>
              </w:rPr>
              <w:t xml:space="preserve"> железнодорожного, </w:t>
            </w:r>
            <w:r w:rsidRPr="00435EE5">
              <w:rPr>
                <w:rFonts w:ascii="Times New Roman" w:hAnsi="Times New Roman"/>
                <w:u w:val="single"/>
              </w:rPr>
              <w:t>авиа-</w:t>
            </w:r>
            <w:r w:rsidRPr="00435EE5">
              <w:rPr>
                <w:rFonts w:ascii="Times New Roman" w:hAnsi="Times New Roman"/>
              </w:rPr>
              <w:t xml:space="preserve"> и водного </w:t>
            </w:r>
            <w:r w:rsidRPr="00435EE5">
              <w:rPr>
                <w:rFonts w:ascii="Times New Roman" w:hAnsi="Times New Roman"/>
                <w:u w:val="single"/>
              </w:rPr>
              <w:t>транспорта</w:t>
            </w:r>
            <w:r w:rsidRPr="00435EE5">
              <w:rPr>
                <w:rFonts w:ascii="Times New Roman" w:hAnsi="Times New Roman"/>
              </w:rPr>
              <w:t>, дорог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88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Выполнение работ и применение строительных материалов по требованиям технических регламентов и проектов (организация строительной площадки, противопожарная безопасность, соблюдение техники безопасности строительно-монтажных работ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88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троительные недоделк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09.0099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анспорт</w:t>
            </w:r>
          </w:p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039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правление транспортом. Работа руководителей транспортных организац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812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039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здушный транспорт (кроме перевозок пассажиров)</w:t>
            </w:r>
          </w:p>
        </w:tc>
        <w:tc>
          <w:tcPr>
            <w:tcW w:w="1274" w:type="dxa"/>
          </w:tcPr>
          <w:p w:rsidR="00792C3E" w:rsidRPr="00435EE5" w:rsidRDefault="000C125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040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ранспортное обслуживание населения (вопросы сервиса, удобство и безопасность пассажирских перевозок)</w:t>
            </w:r>
          </w:p>
        </w:tc>
        <w:tc>
          <w:tcPr>
            <w:tcW w:w="1274" w:type="dxa"/>
          </w:tcPr>
          <w:p w:rsidR="00792C3E" w:rsidRPr="00435EE5" w:rsidRDefault="000C125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35EE5">
              <w:rPr>
                <w:rFonts w:ascii="Times New Roman" w:hAnsi="Times New Roman"/>
              </w:rPr>
              <w:t>0003.0009.0099.0</w:t>
            </w:r>
            <w:r w:rsidRPr="00435EE5">
              <w:rPr>
                <w:rFonts w:ascii="Times New Roman" w:hAnsi="Times New Roman"/>
                <w:lang w:val="en-US"/>
              </w:rPr>
              <w:t>41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здушный транспорт (транспортное обслуживание населения)</w:t>
            </w:r>
          </w:p>
        </w:tc>
        <w:tc>
          <w:tcPr>
            <w:tcW w:w="1274" w:type="dxa"/>
          </w:tcPr>
          <w:p w:rsidR="00792C3E" w:rsidRPr="00435EE5" w:rsidRDefault="00A83E86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35EE5">
              <w:rPr>
                <w:rFonts w:ascii="Times New Roman" w:hAnsi="Times New Roman"/>
              </w:rPr>
              <w:t>0003.0009.0099.0</w:t>
            </w:r>
            <w:r w:rsidRPr="00435EE5">
              <w:rPr>
                <w:rFonts w:ascii="Times New Roman" w:hAnsi="Times New Roman"/>
                <w:lang w:val="en-US"/>
              </w:rPr>
              <w:t>4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арифы, сборы и льготы на транспортные услуг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3.0009.0099.112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  <w:bCs/>
              </w:rPr>
              <w:t>Транспортная безопасность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</w:tcPr>
          <w:p w:rsidR="00792C3E" w:rsidRPr="00435EE5" w:rsidRDefault="00A055D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4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112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  <w:bCs/>
              </w:rPr>
              <w:t>Развитие транспортного комплекс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8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11.0000.0000</w:t>
            </w:r>
          </w:p>
        </w:tc>
        <w:tc>
          <w:tcPr>
            <w:tcW w:w="2805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2.044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ранспорт и эколог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2.045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троительство и эколог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42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11.0123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пользование и охрана земель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3.071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Землеустройство. Землеустроительный процесс. Установление границ. Мониторинг земель. Кадастровая деятельность </w:t>
            </w:r>
            <w:r w:rsidRPr="00435EE5">
              <w:rPr>
                <w:rFonts w:ascii="Times New Roman" w:hAnsi="Times New Roman"/>
                <w:lang w:val="en-US"/>
              </w:rPr>
              <w:t>(</w:t>
            </w:r>
            <w:r w:rsidRPr="00435EE5">
              <w:rPr>
                <w:rFonts w:ascii="Times New Roman" w:hAnsi="Times New Roman"/>
              </w:rPr>
              <w:t>деятельность кадастровых инженеров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64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3.071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Земельные споры (судебные)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12.0132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ие положения в сфере информации и информатиз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6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2.0132.063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рхивное дело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4.0016.0161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опасность государ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1.05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безопасность, борьба с терроризмом и экстремизмо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1.071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устройство пунктов пропуска через государственную границу Российской Федерации и приграничной инфраструктур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8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4.0016.0162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опасность общества</w:t>
            </w:r>
          </w:p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2.05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орьба с коррупцией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2.072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еятельность комиссий государственных органов по предупреждению и противодействию корруп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2.096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Факты коррупции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8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4.0016.0162.126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тветственность за нарушение законода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регионам</w:t>
            </w:r>
          </w:p>
        </w:tc>
        <w:tc>
          <w:tcPr>
            <w:tcW w:w="1274" w:type="dxa"/>
          </w:tcPr>
          <w:p w:rsidR="00792C3E" w:rsidRPr="00435EE5" w:rsidRDefault="00BD758B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По Республика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дыге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лта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ашкортост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урят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агест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нгушет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бардино-Балка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лмык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рачаево-Черкес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рел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м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арий Э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ордов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ха (Якутия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еверная Осетия — Ала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атарст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ыва (Ту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дмурт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Хакас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еч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уваш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втономная республика Кры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По Краям</w:t>
            </w:r>
          </w:p>
        </w:tc>
        <w:tc>
          <w:tcPr>
            <w:tcW w:w="1274" w:type="dxa"/>
          </w:tcPr>
          <w:p w:rsidR="00792C3E" w:rsidRPr="00435EE5" w:rsidRDefault="000064F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лтай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Забайкаль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мчат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раснодар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раснояр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ерм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имор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таврополь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Хабаровский</w:t>
            </w:r>
          </w:p>
        </w:tc>
        <w:tc>
          <w:tcPr>
            <w:tcW w:w="1274" w:type="dxa"/>
          </w:tcPr>
          <w:p w:rsidR="00792C3E" w:rsidRPr="00435EE5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По областям</w:t>
            </w:r>
          </w:p>
        </w:tc>
        <w:tc>
          <w:tcPr>
            <w:tcW w:w="1274" w:type="dxa"/>
          </w:tcPr>
          <w:p w:rsidR="00792C3E" w:rsidRPr="00435EE5" w:rsidRDefault="000064F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му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рхангель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страх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елгор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ря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ладими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лгогра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лог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ронеж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ван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ркут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линингра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луж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емер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ир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стром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ург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у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Ленингра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Липец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агад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оск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урм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ижегор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овгор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овосиби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м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ренбург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рл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енз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ск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ост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яз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ма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рат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халинская</w:t>
            </w:r>
          </w:p>
        </w:tc>
        <w:tc>
          <w:tcPr>
            <w:tcW w:w="1274" w:type="dxa"/>
          </w:tcPr>
          <w:p w:rsidR="00792C3E" w:rsidRPr="00435EE5" w:rsidRDefault="00774006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вердл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мол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амб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ве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ом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7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уль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5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юм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льян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6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еляби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Яросла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Города федерального значения</w:t>
            </w:r>
          </w:p>
        </w:tc>
        <w:tc>
          <w:tcPr>
            <w:tcW w:w="1274" w:type="dxa"/>
          </w:tcPr>
          <w:p w:rsidR="00792C3E" w:rsidRPr="00435EE5" w:rsidRDefault="000064F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осква</w:t>
            </w:r>
          </w:p>
        </w:tc>
        <w:tc>
          <w:tcPr>
            <w:tcW w:w="1274" w:type="dxa"/>
          </w:tcPr>
          <w:p w:rsidR="00792C3E" w:rsidRPr="00435EE5" w:rsidRDefault="0063033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нкт-Петербург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евастополь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Автономная область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Еврей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Автономные округ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енец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Ханты-Мансий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укот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Ямало-Ненец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ностранное государст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е указ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652AC6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2AC6">
              <w:rPr>
                <w:rFonts w:ascii="Times New Roman" w:hAnsi="Times New Roman" w:cs="Times New Roman"/>
                <w:sz w:val="22"/>
                <w:szCs w:val="22"/>
              </w:rPr>
              <w:t>0001.0002.0027.0000</w:t>
            </w:r>
          </w:p>
        </w:tc>
        <w:tc>
          <w:tcPr>
            <w:tcW w:w="2805" w:type="dxa"/>
          </w:tcPr>
          <w:p w:rsidR="00792C3E" w:rsidRPr="00652AC6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AC6">
              <w:rPr>
                <w:rFonts w:ascii="Times New Roman" w:hAnsi="Times New Roman" w:cs="Times New Roman"/>
                <w:b/>
                <w:sz w:val="22"/>
                <w:szCs w:val="22"/>
              </w:rPr>
              <w:t>Обращения, заявления и жалобы граждан</w:t>
            </w:r>
          </w:p>
        </w:tc>
        <w:tc>
          <w:tcPr>
            <w:tcW w:w="1274" w:type="dxa"/>
          </w:tcPr>
          <w:p w:rsidR="00792C3E" w:rsidRPr="00652AC6" w:rsidRDefault="00774006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652AC6">
              <w:rPr>
                <w:rFonts w:ascii="Times New Roman" w:hAnsi="Times New Roman"/>
              </w:rPr>
              <w:t>0001.0002.0027.0108</w:t>
            </w:r>
          </w:p>
        </w:tc>
        <w:tc>
          <w:tcPr>
            <w:tcW w:w="2805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652AC6">
              <w:rPr>
                <w:rFonts w:ascii="Times New Roman" w:hAnsi="Times New Roman"/>
              </w:rPr>
              <w:t>Личный приём руководителями федеральных органов исполнительной власти</w:t>
            </w:r>
          </w:p>
        </w:tc>
        <w:tc>
          <w:tcPr>
            <w:tcW w:w="1274" w:type="dxa"/>
          </w:tcPr>
          <w:p w:rsidR="00792C3E" w:rsidRPr="00652AC6" w:rsidRDefault="0063033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0E758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0E758D">
              <w:rPr>
                <w:rFonts w:ascii="Times New Roman" w:hAnsi="Times New Roman"/>
              </w:rPr>
              <w:t>0001.0002.0027.0616</w:t>
            </w:r>
          </w:p>
        </w:tc>
        <w:tc>
          <w:tcPr>
            <w:tcW w:w="2805" w:type="dxa"/>
          </w:tcPr>
          <w:p w:rsidR="00792C3E" w:rsidRPr="000E758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0E758D">
              <w:rPr>
                <w:rFonts w:ascii="Times New Roman" w:hAnsi="Times New Roman"/>
              </w:rPr>
              <w:t>Приемные региональных государственных органов</w:t>
            </w:r>
          </w:p>
        </w:tc>
        <w:tc>
          <w:tcPr>
            <w:tcW w:w="1274" w:type="dxa"/>
          </w:tcPr>
          <w:p w:rsidR="00792C3E" w:rsidRPr="00630334" w:rsidRDefault="00630334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63033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92C3E" w:rsidRPr="00752E21" w:rsidRDefault="00792C3E" w:rsidP="00435EE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</w:tcPr>
          <w:p w:rsidR="00792C3E" w:rsidRPr="00752E21" w:rsidRDefault="00792C3E" w:rsidP="00435EE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9" w:type="dxa"/>
          </w:tcPr>
          <w:p w:rsidR="00792C3E" w:rsidRPr="00752E21" w:rsidRDefault="00792C3E" w:rsidP="00435EE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2" w:type="dxa"/>
            <w:gridSpan w:val="8"/>
          </w:tcPr>
          <w:p w:rsidR="00792C3E" w:rsidRPr="00752E21" w:rsidRDefault="00792C3E" w:rsidP="00435EE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01.0002.0027.0654</w:t>
            </w: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Результаты рассмотрения обращ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Дано разъяснени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A83E86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1B04F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33E4" w:rsidRPr="00435EE5" w:rsidRDefault="008433E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Направлено по принадлежности</w:t>
            </w:r>
          </w:p>
        </w:tc>
        <w:tc>
          <w:tcPr>
            <w:tcW w:w="1274" w:type="dxa"/>
          </w:tcPr>
          <w:p w:rsidR="00792C3E" w:rsidRPr="00435EE5" w:rsidRDefault="0055623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7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98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317F3" w:rsidRPr="00435EE5" w:rsidRDefault="008317F3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Принято к сведению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ереписка прекращен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75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6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435EE5">
              <w:rPr>
                <w:rFonts w:ascii="Times New Roman" w:hAnsi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екорректные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щения, не поддающиеся прочтению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тсутствует адресат обращ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1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6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92C3E" w:rsidRPr="00402CDF" w:rsidRDefault="00792C3E">
      <w:pPr>
        <w:rPr>
          <w:rFonts w:ascii="Times New Roman" w:hAnsi="Times New Roman"/>
        </w:rPr>
      </w:pPr>
    </w:p>
    <w:sectPr w:rsidR="00792C3E" w:rsidRPr="00402CDF" w:rsidSect="00B8334B">
      <w:headerReference w:type="default" r:id="rId7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428" w:rsidRDefault="00CF5428" w:rsidP="00B8334B">
      <w:pPr>
        <w:spacing w:after="0" w:line="240" w:lineRule="auto"/>
      </w:pPr>
      <w:r>
        <w:separator/>
      </w:r>
    </w:p>
  </w:endnote>
  <w:endnote w:type="continuationSeparator" w:id="0">
    <w:p w:rsidR="00CF5428" w:rsidRDefault="00CF5428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428" w:rsidRDefault="00CF5428" w:rsidP="00B8334B">
      <w:pPr>
        <w:spacing w:after="0" w:line="240" w:lineRule="auto"/>
      </w:pPr>
      <w:r>
        <w:separator/>
      </w:r>
    </w:p>
  </w:footnote>
  <w:footnote w:type="continuationSeparator" w:id="0">
    <w:p w:rsidR="00CF5428" w:rsidRDefault="00CF5428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06" w:rsidRDefault="00774006" w:rsidP="00B8334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758B">
      <w:rPr>
        <w:noProof/>
      </w:rPr>
      <w:t>12</w:t>
    </w:r>
    <w:r>
      <w:rPr>
        <w:noProof/>
      </w:rPr>
      <w:fldChar w:fldCharType="end"/>
    </w:r>
  </w:p>
  <w:p w:rsidR="00774006" w:rsidRDefault="007740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064F9"/>
    <w:rsid w:val="00016D9B"/>
    <w:rsid w:val="00020251"/>
    <w:rsid w:val="00022125"/>
    <w:rsid w:val="000275C8"/>
    <w:rsid w:val="00045D97"/>
    <w:rsid w:val="00046031"/>
    <w:rsid w:val="00054F57"/>
    <w:rsid w:val="000642FF"/>
    <w:rsid w:val="00090584"/>
    <w:rsid w:val="000A0225"/>
    <w:rsid w:val="000A70C8"/>
    <w:rsid w:val="000B161A"/>
    <w:rsid w:val="000B4EE4"/>
    <w:rsid w:val="000C0900"/>
    <w:rsid w:val="000C0B07"/>
    <w:rsid w:val="000C1258"/>
    <w:rsid w:val="000C2C1D"/>
    <w:rsid w:val="000D3684"/>
    <w:rsid w:val="000D3F93"/>
    <w:rsid w:val="000E758D"/>
    <w:rsid w:val="000F3FEE"/>
    <w:rsid w:val="00126430"/>
    <w:rsid w:val="001338A4"/>
    <w:rsid w:val="00134F92"/>
    <w:rsid w:val="00141483"/>
    <w:rsid w:val="00155116"/>
    <w:rsid w:val="00170CFB"/>
    <w:rsid w:val="00186669"/>
    <w:rsid w:val="00190DB0"/>
    <w:rsid w:val="001A1747"/>
    <w:rsid w:val="001A213D"/>
    <w:rsid w:val="001A79EB"/>
    <w:rsid w:val="001B04FF"/>
    <w:rsid w:val="001E2B35"/>
    <w:rsid w:val="001F22F2"/>
    <w:rsid w:val="002008A2"/>
    <w:rsid w:val="00200FB2"/>
    <w:rsid w:val="00216CE6"/>
    <w:rsid w:val="00225439"/>
    <w:rsid w:val="002266F5"/>
    <w:rsid w:val="00240771"/>
    <w:rsid w:val="002640A0"/>
    <w:rsid w:val="00273F25"/>
    <w:rsid w:val="0028394C"/>
    <w:rsid w:val="00290D49"/>
    <w:rsid w:val="002915F3"/>
    <w:rsid w:val="00295B6A"/>
    <w:rsid w:val="002B6BF2"/>
    <w:rsid w:val="002D47F1"/>
    <w:rsid w:val="00341E30"/>
    <w:rsid w:val="00345F33"/>
    <w:rsid w:val="003566EE"/>
    <w:rsid w:val="00362F00"/>
    <w:rsid w:val="00370527"/>
    <w:rsid w:val="003819CE"/>
    <w:rsid w:val="00396CDD"/>
    <w:rsid w:val="003A36D2"/>
    <w:rsid w:val="003B44DF"/>
    <w:rsid w:val="003C3DFA"/>
    <w:rsid w:val="003E2BD2"/>
    <w:rsid w:val="003E35BB"/>
    <w:rsid w:val="003F1D5B"/>
    <w:rsid w:val="00402CDF"/>
    <w:rsid w:val="00412AB5"/>
    <w:rsid w:val="004134FD"/>
    <w:rsid w:val="0041631C"/>
    <w:rsid w:val="004337E2"/>
    <w:rsid w:val="00434659"/>
    <w:rsid w:val="00435EE5"/>
    <w:rsid w:val="00436DBE"/>
    <w:rsid w:val="00462683"/>
    <w:rsid w:val="00464CA0"/>
    <w:rsid w:val="004823A1"/>
    <w:rsid w:val="00492D8E"/>
    <w:rsid w:val="0049784E"/>
    <w:rsid w:val="004A6E08"/>
    <w:rsid w:val="004B3B6F"/>
    <w:rsid w:val="004B675E"/>
    <w:rsid w:val="004C33A1"/>
    <w:rsid w:val="004C75F3"/>
    <w:rsid w:val="004E4E33"/>
    <w:rsid w:val="005179C9"/>
    <w:rsid w:val="00531509"/>
    <w:rsid w:val="00543AFA"/>
    <w:rsid w:val="0054744A"/>
    <w:rsid w:val="00555D48"/>
    <w:rsid w:val="0055623C"/>
    <w:rsid w:val="00595CBC"/>
    <w:rsid w:val="005A11AA"/>
    <w:rsid w:val="005A1799"/>
    <w:rsid w:val="005A23E7"/>
    <w:rsid w:val="005B05D8"/>
    <w:rsid w:val="005C5402"/>
    <w:rsid w:val="005E1433"/>
    <w:rsid w:val="005E6550"/>
    <w:rsid w:val="005F7A99"/>
    <w:rsid w:val="006056CC"/>
    <w:rsid w:val="00612820"/>
    <w:rsid w:val="00626D48"/>
    <w:rsid w:val="00630334"/>
    <w:rsid w:val="00646A58"/>
    <w:rsid w:val="00652AC6"/>
    <w:rsid w:val="00654A19"/>
    <w:rsid w:val="00661F42"/>
    <w:rsid w:val="00666D86"/>
    <w:rsid w:val="0069476F"/>
    <w:rsid w:val="0069636E"/>
    <w:rsid w:val="006A4C9A"/>
    <w:rsid w:val="006C28B1"/>
    <w:rsid w:val="006C3FDF"/>
    <w:rsid w:val="006D33BE"/>
    <w:rsid w:val="006D73B0"/>
    <w:rsid w:val="006E0D9A"/>
    <w:rsid w:val="006E23D4"/>
    <w:rsid w:val="006F1783"/>
    <w:rsid w:val="006F7A24"/>
    <w:rsid w:val="00711E07"/>
    <w:rsid w:val="0072600F"/>
    <w:rsid w:val="00747322"/>
    <w:rsid w:val="00752E21"/>
    <w:rsid w:val="00767998"/>
    <w:rsid w:val="00774006"/>
    <w:rsid w:val="00777736"/>
    <w:rsid w:val="00792C3E"/>
    <w:rsid w:val="007A4BC0"/>
    <w:rsid w:val="007F2733"/>
    <w:rsid w:val="008119CB"/>
    <w:rsid w:val="0083109E"/>
    <w:rsid w:val="008317F3"/>
    <w:rsid w:val="008327CD"/>
    <w:rsid w:val="008433E4"/>
    <w:rsid w:val="00853868"/>
    <w:rsid w:val="0085488F"/>
    <w:rsid w:val="00865EA7"/>
    <w:rsid w:val="00887DFB"/>
    <w:rsid w:val="0089273B"/>
    <w:rsid w:val="00892A73"/>
    <w:rsid w:val="00895F46"/>
    <w:rsid w:val="008A54B6"/>
    <w:rsid w:val="008B5DB2"/>
    <w:rsid w:val="008B749C"/>
    <w:rsid w:val="008C6130"/>
    <w:rsid w:val="008D26BF"/>
    <w:rsid w:val="008D2D07"/>
    <w:rsid w:val="008E3554"/>
    <w:rsid w:val="008F5DCD"/>
    <w:rsid w:val="00900543"/>
    <w:rsid w:val="00902E4D"/>
    <w:rsid w:val="00906EAD"/>
    <w:rsid w:val="00910786"/>
    <w:rsid w:val="009235F6"/>
    <w:rsid w:val="00933C39"/>
    <w:rsid w:val="00936758"/>
    <w:rsid w:val="00942559"/>
    <w:rsid w:val="00974F6C"/>
    <w:rsid w:val="00985F04"/>
    <w:rsid w:val="00985F5A"/>
    <w:rsid w:val="009A10B8"/>
    <w:rsid w:val="009A1E96"/>
    <w:rsid w:val="009B1627"/>
    <w:rsid w:val="009B1BD2"/>
    <w:rsid w:val="009B298B"/>
    <w:rsid w:val="009B3D6D"/>
    <w:rsid w:val="009C1E43"/>
    <w:rsid w:val="009D1B5A"/>
    <w:rsid w:val="009D4C59"/>
    <w:rsid w:val="009D7407"/>
    <w:rsid w:val="009E062D"/>
    <w:rsid w:val="009E67FD"/>
    <w:rsid w:val="009E7917"/>
    <w:rsid w:val="009F1A89"/>
    <w:rsid w:val="00A009D1"/>
    <w:rsid w:val="00A055DD"/>
    <w:rsid w:val="00A2067B"/>
    <w:rsid w:val="00A56822"/>
    <w:rsid w:val="00A63910"/>
    <w:rsid w:val="00A6767A"/>
    <w:rsid w:val="00A83E86"/>
    <w:rsid w:val="00A852A2"/>
    <w:rsid w:val="00A96CD7"/>
    <w:rsid w:val="00AE316D"/>
    <w:rsid w:val="00AE3C9F"/>
    <w:rsid w:val="00AF2169"/>
    <w:rsid w:val="00AF5493"/>
    <w:rsid w:val="00B00B3E"/>
    <w:rsid w:val="00B26BFD"/>
    <w:rsid w:val="00B639D7"/>
    <w:rsid w:val="00B662B2"/>
    <w:rsid w:val="00B8334B"/>
    <w:rsid w:val="00BA3BB6"/>
    <w:rsid w:val="00BB6275"/>
    <w:rsid w:val="00BC1292"/>
    <w:rsid w:val="00BC5039"/>
    <w:rsid w:val="00BD758B"/>
    <w:rsid w:val="00BE3EAF"/>
    <w:rsid w:val="00C051EF"/>
    <w:rsid w:val="00C2297A"/>
    <w:rsid w:val="00C306CE"/>
    <w:rsid w:val="00C47568"/>
    <w:rsid w:val="00C57A7D"/>
    <w:rsid w:val="00C628B9"/>
    <w:rsid w:val="00C65565"/>
    <w:rsid w:val="00C65A65"/>
    <w:rsid w:val="00C75185"/>
    <w:rsid w:val="00C76B1F"/>
    <w:rsid w:val="00CA37B4"/>
    <w:rsid w:val="00CA4180"/>
    <w:rsid w:val="00CB2A79"/>
    <w:rsid w:val="00CE1B10"/>
    <w:rsid w:val="00CE388D"/>
    <w:rsid w:val="00CF5428"/>
    <w:rsid w:val="00D01099"/>
    <w:rsid w:val="00D07ABD"/>
    <w:rsid w:val="00D13CE3"/>
    <w:rsid w:val="00D20100"/>
    <w:rsid w:val="00D41647"/>
    <w:rsid w:val="00D546A9"/>
    <w:rsid w:val="00D75EDB"/>
    <w:rsid w:val="00D911B5"/>
    <w:rsid w:val="00D969AE"/>
    <w:rsid w:val="00DA18E5"/>
    <w:rsid w:val="00DA31D7"/>
    <w:rsid w:val="00DB39E1"/>
    <w:rsid w:val="00DD075B"/>
    <w:rsid w:val="00DF32EF"/>
    <w:rsid w:val="00E1142E"/>
    <w:rsid w:val="00E11AE6"/>
    <w:rsid w:val="00E16DE0"/>
    <w:rsid w:val="00E24F88"/>
    <w:rsid w:val="00E34149"/>
    <w:rsid w:val="00E46AA3"/>
    <w:rsid w:val="00E72AC7"/>
    <w:rsid w:val="00E74DC0"/>
    <w:rsid w:val="00E80243"/>
    <w:rsid w:val="00EA4523"/>
    <w:rsid w:val="00EA5530"/>
    <w:rsid w:val="00EA598E"/>
    <w:rsid w:val="00EA79EE"/>
    <w:rsid w:val="00EC7ED2"/>
    <w:rsid w:val="00EE3A07"/>
    <w:rsid w:val="00EF4826"/>
    <w:rsid w:val="00EF7097"/>
    <w:rsid w:val="00F02013"/>
    <w:rsid w:val="00F0685D"/>
    <w:rsid w:val="00F27EB8"/>
    <w:rsid w:val="00F71A0E"/>
    <w:rsid w:val="00F86C53"/>
    <w:rsid w:val="00F93BA8"/>
    <w:rsid w:val="00FA684E"/>
    <w:rsid w:val="00FB63F4"/>
    <w:rsid w:val="00FC5C04"/>
    <w:rsid w:val="00FE030C"/>
    <w:rsid w:val="00FE45B7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1AC587-E88B-4CE6-BA4C-B85C4C34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C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D74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8334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B8334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6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628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F791-BA9D-4440-933C-31A2EDDF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2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sina_AV</dc:creator>
  <cp:keywords/>
  <dc:description/>
  <cp:lastModifiedBy>Sekretar</cp:lastModifiedBy>
  <cp:revision>29</cp:revision>
  <cp:lastPrinted>2017-04-05T00:13:00Z</cp:lastPrinted>
  <dcterms:created xsi:type="dcterms:W3CDTF">2015-10-05T07:51:00Z</dcterms:created>
  <dcterms:modified xsi:type="dcterms:W3CDTF">2017-04-05T00:15:00Z</dcterms:modified>
</cp:coreProperties>
</file>